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5" w:type="dxa"/>
        <w:tblInd w:w="-284" w:type="dxa"/>
        <w:tblLook w:val="04A0" w:firstRow="1" w:lastRow="0" w:firstColumn="1" w:lastColumn="0" w:noHBand="0" w:noVBand="1"/>
      </w:tblPr>
      <w:tblGrid>
        <w:gridCol w:w="2384"/>
        <w:gridCol w:w="8781"/>
      </w:tblGrid>
      <w:tr w:rsidR="00544E19" w:rsidRPr="007A4F26" w14:paraId="0CC86AAD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0F9859" w14:textId="437E9B44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School Information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546C38" w14:textId="01005FF2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School Number:</w:t>
            </w:r>
          </w:p>
        </w:tc>
      </w:tr>
      <w:tr w:rsidR="00544E19" w:rsidRPr="007A4F26" w14:paraId="73947CB1" w14:textId="77777777" w:rsidTr="00544E19">
        <w:trPr>
          <w:trHeight w:val="471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298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  <w:tc>
          <w:tcPr>
            <w:tcW w:w="8781" w:type="dxa"/>
            <w:tcBorders>
              <w:left w:val="nil"/>
              <w:right w:val="nil"/>
            </w:tcBorders>
            <w:vAlign w:val="bottom"/>
          </w:tcPr>
          <w:p w14:paraId="4A928F69" w14:textId="672A4B8B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School Name:</w:t>
            </w:r>
          </w:p>
        </w:tc>
      </w:tr>
      <w:tr w:rsidR="00544E19" w:rsidRPr="007A4F26" w14:paraId="3DEF2703" w14:textId="77777777" w:rsidTr="00544E19">
        <w:trPr>
          <w:trHeight w:val="46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926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  <w:tc>
          <w:tcPr>
            <w:tcW w:w="8781" w:type="dxa"/>
            <w:tcBorders>
              <w:left w:val="nil"/>
              <w:right w:val="nil"/>
            </w:tcBorders>
            <w:vAlign w:val="bottom"/>
          </w:tcPr>
          <w:p w14:paraId="397E50D1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School Address:</w:t>
            </w:r>
          </w:p>
        </w:tc>
      </w:tr>
      <w:tr w:rsidR="00544E19" w:rsidRPr="007A4F26" w14:paraId="5383BE43" w14:textId="77777777" w:rsidTr="00544E19">
        <w:trPr>
          <w:trHeight w:val="459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63B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  <w:tc>
          <w:tcPr>
            <w:tcW w:w="87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D59A0D" w14:textId="751A44D9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Contact Name and Position:</w:t>
            </w:r>
          </w:p>
        </w:tc>
      </w:tr>
      <w:tr w:rsidR="00544E19" w:rsidRPr="007A4F26" w14:paraId="281F339B" w14:textId="77777777" w:rsidTr="00544E19">
        <w:trPr>
          <w:trHeight w:val="453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6EC8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  <w:tc>
          <w:tcPr>
            <w:tcW w:w="87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4BD45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Phone Number: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  <w:t>Email:</w:t>
            </w:r>
          </w:p>
        </w:tc>
      </w:tr>
      <w:tr w:rsidR="00544E19" w:rsidRPr="007A4F26" w14:paraId="67D20EB2" w14:textId="77777777" w:rsidTr="00544E19">
        <w:trPr>
          <w:trHeight w:val="515"/>
        </w:trPr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B832B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3FBDC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sdt>
              <w:sdtPr>
                <w:rPr>
                  <w:color w:val="AF272F"/>
                  <w:sz w:val="32"/>
                  <w:szCs w:val="32"/>
                </w:rPr>
                <w:id w:val="-144153376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Primary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9672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Secondary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7553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AF272F"/>
                <w:sz w:val="32"/>
                <w:szCs w:val="32"/>
              </w:rPr>
              <w:tab/>
            </w:r>
            <w:r w:rsidRPr="007A4F26">
              <w:rPr>
                <w:color w:val="6E6F71"/>
                <w:sz w:val="18"/>
              </w:rPr>
              <w:t>Primary/Secondary</w:t>
            </w:r>
          </w:p>
        </w:tc>
      </w:tr>
      <w:tr w:rsidR="00544E19" w:rsidRPr="007A4F26" w14:paraId="180ADD21" w14:textId="77777777" w:rsidTr="00544E19">
        <w:trPr>
          <w:trHeight w:val="703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AB276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School Type</w:t>
            </w:r>
          </w:p>
        </w:tc>
        <w:tc>
          <w:tcPr>
            <w:tcW w:w="8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D0CA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sdt>
              <w:sdtPr>
                <w:rPr>
                  <w:color w:val="AF272F"/>
                  <w:sz w:val="32"/>
                  <w:szCs w:val="32"/>
                </w:rPr>
                <w:id w:val="-258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AF272F"/>
                <w:sz w:val="32"/>
                <w:szCs w:val="32"/>
              </w:rPr>
              <w:tab/>
            </w:r>
            <w:r w:rsidRPr="007A4F26">
              <w:rPr>
                <w:color w:val="6E6F71"/>
                <w:sz w:val="18"/>
              </w:rPr>
              <w:t>Special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116590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Language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6383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AF272F"/>
                <w:sz w:val="32"/>
                <w:szCs w:val="32"/>
              </w:rPr>
              <w:tab/>
            </w:r>
            <w:r w:rsidRPr="007A4F26">
              <w:rPr>
                <w:color w:val="6E6F71"/>
                <w:sz w:val="18"/>
              </w:rPr>
              <w:t>Camp</w:t>
            </w:r>
          </w:p>
        </w:tc>
      </w:tr>
      <w:tr w:rsidR="00544E19" w:rsidRPr="007A4F26" w14:paraId="0E6B715E" w14:textId="77777777" w:rsidTr="00544E19">
        <w:trPr>
          <w:trHeight w:val="414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vAlign w:val="bottom"/>
          </w:tcPr>
          <w:p w14:paraId="73D1E8F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Vacancy Details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4465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sz w:val="18"/>
              </w:rPr>
            </w:pPr>
            <w:r w:rsidRPr="007A4F26">
              <w:rPr>
                <w:color w:val="808080"/>
                <w:sz w:val="18"/>
              </w:rPr>
              <w:t>Vacancy Number:</w:t>
            </w:r>
          </w:p>
        </w:tc>
      </w:tr>
      <w:tr w:rsidR="00544E19" w:rsidRPr="007A4F26" w14:paraId="50E77DC1" w14:textId="77777777" w:rsidTr="00544E19">
        <w:trPr>
          <w:trHeight w:val="414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8DCF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2DECD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808080"/>
                <w:sz w:val="18"/>
              </w:rPr>
            </w:pPr>
            <w:r w:rsidRPr="007A4F26">
              <w:rPr>
                <w:color w:val="6E6F71"/>
                <w:sz w:val="18"/>
              </w:rPr>
              <w:t>Is this a new p</w:t>
            </w:r>
            <w:r w:rsidRPr="007A4F26">
              <w:rPr>
                <w:color w:val="808080"/>
                <w:sz w:val="18"/>
              </w:rPr>
              <w:t>osition?</w:t>
            </w:r>
            <w:r w:rsidRPr="007A4F26">
              <w:rPr>
                <w:color w:val="808080"/>
                <w:sz w:val="18"/>
              </w:rPr>
              <w:tab/>
            </w:r>
            <w:r w:rsidRPr="007A4F26">
              <w:rPr>
                <w:color w:val="808080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15923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Yes</w:t>
            </w:r>
            <w:r w:rsidRPr="007A4F26">
              <w:rPr>
                <w:color w:val="808080"/>
                <w:sz w:val="18"/>
              </w:rPr>
              <w:tab/>
            </w:r>
            <w:r w:rsidRPr="007A4F26">
              <w:rPr>
                <w:color w:val="808080"/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-7925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No</w:t>
            </w:r>
          </w:p>
          <w:p w14:paraId="6BDA593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808080"/>
                <w:sz w:val="18"/>
              </w:rPr>
            </w:pPr>
            <w:r w:rsidRPr="007A4F26">
              <w:rPr>
                <w:color w:val="808080"/>
                <w:sz w:val="18"/>
              </w:rPr>
              <w:t xml:space="preserve">Is this an existing position? </w:t>
            </w:r>
            <w:r w:rsidRPr="007A4F26">
              <w:rPr>
                <w:color w:val="808080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-67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Yes</w:t>
            </w:r>
            <w:r w:rsidRPr="007A4F26">
              <w:rPr>
                <w:color w:val="808080"/>
                <w:sz w:val="18"/>
              </w:rPr>
              <w:tab/>
            </w:r>
            <w:r w:rsidRPr="007A4F26">
              <w:rPr>
                <w:color w:val="808080"/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1390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No</w:t>
            </w:r>
          </w:p>
          <w:p w14:paraId="329D0DF6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4E2D69C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If existing position:</w:t>
            </w:r>
          </w:p>
          <w:p w14:paraId="3F3F3E0C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6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Is the position vacant or occupied?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1677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Vacant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469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Occupied</w:t>
            </w:r>
          </w:p>
          <w:p w14:paraId="783C34E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6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If vacant, how long has the position been vacant?</w:t>
            </w:r>
            <w:r w:rsidRPr="007A4F26">
              <w:rPr>
                <w:color w:val="6E6F71"/>
                <w:sz w:val="18"/>
              </w:rPr>
              <w:tab/>
              <w:t>_____ months ______ years</w:t>
            </w:r>
          </w:p>
          <w:p w14:paraId="38C5E33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6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If occupied, when will the position become vacant?</w:t>
            </w:r>
            <w:r w:rsidRPr="007A4F26">
              <w:rPr>
                <w:color w:val="6E6F71"/>
                <w:sz w:val="18"/>
              </w:rPr>
              <w:tab/>
              <w:t xml:space="preserve">________ /________ /________ </w:t>
            </w:r>
          </w:p>
          <w:p w14:paraId="1AA9E36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028507DD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What is the reason(s) for the position being/becoming vacant?</w:t>
            </w:r>
          </w:p>
          <w:p w14:paraId="448B53EB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301F45C7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3AC4A0E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245CE3C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1A9B35CB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4F6B60D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656E3B5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32"/>
                <w:szCs w:val="32"/>
              </w:rPr>
            </w:pPr>
          </w:p>
        </w:tc>
      </w:tr>
      <w:tr w:rsidR="00544E19" w:rsidRPr="007A4F26" w14:paraId="615DFD06" w14:textId="77777777" w:rsidTr="00544E19">
        <w:trPr>
          <w:trHeight w:val="414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02656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B872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AF272F"/>
                <w:sz w:val="32"/>
                <w:szCs w:val="32"/>
              </w:rPr>
            </w:pPr>
            <w:r w:rsidRPr="007A4F26">
              <w:rPr>
                <w:color w:val="808080"/>
                <w:sz w:val="18"/>
              </w:rPr>
              <w:t xml:space="preserve">Number of Hours Per Week: </w:t>
            </w:r>
          </w:p>
        </w:tc>
      </w:tr>
      <w:tr w:rsidR="00544E19" w:rsidRPr="007A4F26" w14:paraId="177A8EA8" w14:textId="77777777" w:rsidTr="00544E19">
        <w:trPr>
          <w:trHeight w:val="414"/>
        </w:trPr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0BF0C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Subject Area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E107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sdt>
              <w:sdtPr>
                <w:rPr>
                  <w:color w:val="AF272F"/>
                  <w:sz w:val="32"/>
                  <w:szCs w:val="32"/>
                </w:rPr>
                <w:id w:val="-51530244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Information Technology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17817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LOTE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32"/>
                <w:szCs w:val="32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2339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AF272F"/>
                <w:sz w:val="32"/>
                <w:szCs w:val="32"/>
              </w:rPr>
              <w:tab/>
            </w:r>
            <w:r w:rsidRPr="007A4F26">
              <w:rPr>
                <w:color w:val="6E6F71"/>
                <w:sz w:val="18"/>
              </w:rPr>
              <w:t>Mathematics</w:t>
            </w:r>
          </w:p>
        </w:tc>
      </w:tr>
      <w:tr w:rsidR="00544E19" w:rsidRPr="007A4F26" w14:paraId="12654726" w14:textId="77777777" w:rsidTr="00544E19">
        <w:trPr>
          <w:trHeight w:val="565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F8C4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A54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sdt>
              <w:sdtPr>
                <w:rPr>
                  <w:color w:val="AF272F"/>
                  <w:sz w:val="32"/>
                  <w:szCs w:val="32"/>
                </w:rPr>
                <w:id w:val="-2206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Science</w:t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15185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>Special Education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AF272F"/>
                  <w:sz w:val="32"/>
                  <w:szCs w:val="32"/>
                </w:rPr>
                <w:id w:val="-16743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AF272F"/>
                <w:sz w:val="32"/>
                <w:szCs w:val="32"/>
              </w:rPr>
              <w:tab/>
            </w:r>
            <w:r w:rsidRPr="007A4F26">
              <w:rPr>
                <w:color w:val="6E6F71"/>
                <w:sz w:val="18"/>
              </w:rPr>
              <w:t>Technology Studies</w:t>
            </w:r>
          </w:p>
          <w:p w14:paraId="40AEF121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sdt>
              <w:sdtPr>
                <w:rPr>
                  <w:color w:val="AF272F"/>
                  <w:sz w:val="32"/>
                  <w:szCs w:val="32"/>
                </w:rPr>
                <w:id w:val="12395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AF272F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6E6F71"/>
                <w:sz w:val="18"/>
              </w:rPr>
              <w:tab/>
              <w:t xml:space="preserve">Other (specify): </w:t>
            </w:r>
          </w:p>
        </w:tc>
      </w:tr>
    </w:tbl>
    <w:p w14:paraId="45D78C80" w14:textId="066D815D" w:rsidR="00544E19" w:rsidRDefault="00544E19" w:rsidP="00544E19">
      <w:r w:rsidRPr="00544E19">
        <w:rPr>
          <w:rFonts w:eastAsia="Times New Roman"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5DF00C" wp14:editId="21CFE8C7">
                <wp:simplePos x="0" y="0"/>
                <wp:positionH relativeFrom="column">
                  <wp:posOffset>2449195</wp:posOffset>
                </wp:positionH>
                <wp:positionV relativeFrom="paragraph">
                  <wp:posOffset>-9482294</wp:posOffset>
                </wp:positionV>
                <wp:extent cx="3391469" cy="11600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469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B8BE" w14:textId="5FF39254" w:rsidR="00544E19" w:rsidRPr="00544E19" w:rsidRDefault="00544E19" w:rsidP="00544E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4E19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W GRADUATE INCENTIVE</w:t>
                            </w:r>
                          </w:p>
                          <w:p w14:paraId="1E418AC4" w14:textId="2D55745A" w:rsidR="00544E19" w:rsidRPr="00544E19" w:rsidRDefault="00544E19" w:rsidP="00544E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4E19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F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85pt;margin-top:-746.65pt;width:267.05pt;height:9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" filled="f" stroked="f">
                <v:textbox>
                  <w:txbxContent>
                    <w:p w14:paraId="30D3B8BE" w14:textId="5FF39254" w:rsidR="00544E19" w:rsidRPr="00544E19" w:rsidRDefault="00544E19" w:rsidP="00544E1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44E19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NEW GRADUATE INCENTIVE</w:t>
                      </w:r>
                    </w:p>
                    <w:p w14:paraId="1E418AC4" w14:textId="2D55745A" w:rsidR="00544E19" w:rsidRPr="00544E19" w:rsidRDefault="00544E19" w:rsidP="00544E1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44E19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5" w:type="dxa"/>
        <w:tblInd w:w="-284" w:type="dxa"/>
        <w:tblLook w:val="04A0" w:firstRow="1" w:lastRow="0" w:firstColumn="1" w:lastColumn="0" w:noHBand="0" w:noVBand="1"/>
      </w:tblPr>
      <w:tblGrid>
        <w:gridCol w:w="2384"/>
        <w:gridCol w:w="8781"/>
      </w:tblGrid>
      <w:tr w:rsidR="00544E19" w:rsidRPr="007A4F26" w14:paraId="03A2C319" w14:textId="77777777" w:rsidTr="00544E19">
        <w:trPr>
          <w:trHeight w:val="542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4442B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noProof/>
                <w:color w:val="6E6F71"/>
                <w:sz w:val="18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4E38EF7B" wp14:editId="79482DE0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1905</wp:posOffset>
                  </wp:positionV>
                  <wp:extent cx="320675" cy="320675"/>
                  <wp:effectExtent l="0" t="0" r="3175" b="3175"/>
                  <wp:wrapThrough wrapText="bothSides">
                    <wp:wrapPolygon edited="0">
                      <wp:start x="11549" y="0"/>
                      <wp:lineTo x="0" y="14115"/>
                      <wp:lineTo x="0" y="20531"/>
                      <wp:lineTo x="7699" y="20531"/>
                      <wp:lineTo x="11549" y="19248"/>
                      <wp:lineTo x="20531" y="6416"/>
                      <wp:lineTo x="20531" y="0"/>
                      <wp:lineTo x="11549" y="0"/>
                    </wp:wrapPolygon>
                  </wp:wrapThrough>
                  <wp:docPr id="24" name="Picture 24" descr="C:\Users\09165580\AppData\Local\Microsoft\Windows\Temporary Internet Files\Content.IE5\KHFLYWV9\MC90043477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9165580\AppData\Local\Microsoft\Windows\Temporary Internet Files\Content.IE5\KHFLYWV9\MC90043477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7ED2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Attach a copy of the draft position description</w:t>
            </w:r>
          </w:p>
        </w:tc>
      </w:tr>
      <w:tr w:rsidR="00544E19" w:rsidRPr="007A4F26" w14:paraId="5E323174" w14:textId="77777777" w:rsidTr="00544E19">
        <w:trPr>
          <w:trHeight w:val="841"/>
        </w:trPr>
        <w:tc>
          <w:tcPr>
            <w:tcW w:w="23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23513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Pre</w:t>
            </w:r>
            <w:r>
              <w:rPr>
                <w:b/>
                <w:color w:val="6E6F71"/>
                <w:sz w:val="18"/>
              </w:rPr>
              <w:t>-</w:t>
            </w:r>
            <w:r w:rsidRPr="007A4F26">
              <w:rPr>
                <w:b/>
                <w:color w:val="6E6F71"/>
                <w:sz w:val="18"/>
              </w:rPr>
              <w:t>service Teachers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3EEF76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Do you currently have pre</w:t>
            </w:r>
            <w:r>
              <w:rPr>
                <w:color w:val="6E6F71"/>
                <w:sz w:val="18"/>
              </w:rPr>
              <w:t>-</w:t>
            </w:r>
            <w:r w:rsidRPr="007A4F26">
              <w:rPr>
                <w:color w:val="6E6F71"/>
                <w:sz w:val="18"/>
              </w:rPr>
              <w:t>service teachers at your school?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-4423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Yes</w:t>
            </w:r>
            <w:r w:rsidRPr="007A4F26">
              <w:rPr>
                <w:color w:val="808080"/>
                <w:sz w:val="18"/>
              </w:rPr>
              <w:tab/>
            </w:r>
            <w:r w:rsidRPr="007A4F26">
              <w:rPr>
                <w:color w:val="808080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5350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No</w:t>
            </w:r>
          </w:p>
          <w:p w14:paraId="619711F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Have you had pre</w:t>
            </w:r>
            <w:r>
              <w:rPr>
                <w:color w:val="6E6F71"/>
                <w:sz w:val="18"/>
              </w:rPr>
              <w:t>-</w:t>
            </w:r>
            <w:r w:rsidRPr="007A4F26">
              <w:rPr>
                <w:color w:val="6E6F71"/>
                <w:sz w:val="18"/>
              </w:rPr>
              <w:t>service teachers at your school this year?</w:t>
            </w:r>
            <w:r w:rsidRPr="007A4F26">
              <w:rPr>
                <w:color w:val="6E6F71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8509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Yes</w:t>
            </w:r>
            <w:r w:rsidRPr="007A4F26">
              <w:rPr>
                <w:color w:val="808080"/>
                <w:sz w:val="18"/>
              </w:rPr>
              <w:tab/>
            </w:r>
            <w:r w:rsidRPr="007A4F26">
              <w:rPr>
                <w:color w:val="808080"/>
                <w:sz w:val="18"/>
              </w:rPr>
              <w:tab/>
            </w:r>
            <w:sdt>
              <w:sdtPr>
                <w:rPr>
                  <w:color w:val="C00000"/>
                  <w:sz w:val="32"/>
                  <w:szCs w:val="32"/>
                </w:rPr>
                <w:id w:val="20558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26">
                  <w:rPr>
                    <w:rFonts w:ascii="Segoe UI Symbol" w:hAnsi="Segoe UI Symbol" w:cs="Segoe UI Symbol"/>
                    <w:color w:val="C00000"/>
                    <w:sz w:val="32"/>
                    <w:szCs w:val="32"/>
                  </w:rPr>
                  <w:t>☐</w:t>
                </w:r>
              </w:sdtContent>
            </w:sdt>
            <w:r w:rsidRPr="007A4F26">
              <w:rPr>
                <w:color w:val="808080"/>
                <w:sz w:val="32"/>
                <w:szCs w:val="32"/>
              </w:rPr>
              <w:tab/>
            </w:r>
            <w:r w:rsidRPr="007A4F26">
              <w:rPr>
                <w:color w:val="808080"/>
                <w:sz w:val="18"/>
              </w:rPr>
              <w:t>No</w:t>
            </w:r>
          </w:p>
          <w:p w14:paraId="7B9A581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  <w:r w:rsidRPr="007A4F26">
              <w:rPr>
                <w:color w:val="6E6F71"/>
                <w:sz w:val="18"/>
              </w:rPr>
              <w:t>If yes, provide details:</w:t>
            </w:r>
          </w:p>
          <w:p w14:paraId="6B31B51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6CFCBAEC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369BD6E9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1390872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2A9CD8B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  <w:tr w:rsidR="00544E19" w:rsidRPr="007A4F26" w14:paraId="3AEC1EBD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0149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Why do you want to recruit a new graduate?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E2D0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4F040600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68670FE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54DB06C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71A11BD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4CB730B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2AD41214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24C654F2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67B58CEC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  <w:tr w:rsidR="00544E19" w:rsidRPr="007A4F26" w14:paraId="3E822E4A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40CC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What are the difficulties your school is currently facing in attracting teachers to vacant positions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1401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5DA823A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166DC8B1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0CB8F928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2F3B389E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0DF7CB0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  <w:p w14:paraId="7633DBB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  <w:tr w:rsidR="00544E19" w:rsidRPr="007A4F26" w14:paraId="38840BB4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6A91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  <w:p w14:paraId="0302D4BF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 xml:space="preserve">Principal Name: 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45A2" w14:textId="093B9BDE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  <w:tr w:rsidR="00544E19" w:rsidRPr="007A4F26" w14:paraId="6ED8BD5E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1DD8B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  <w:p w14:paraId="745CFF93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Signature: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5A1B1" w14:textId="4CF857EF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  <w:tr w:rsidR="00544E19" w:rsidRPr="007A4F26" w14:paraId="5902746A" w14:textId="77777777" w:rsidTr="00544E19"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5B696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</w:p>
          <w:p w14:paraId="069A60A7" w14:textId="77777777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b/>
                <w:color w:val="6E6F71"/>
                <w:sz w:val="18"/>
              </w:rPr>
            </w:pPr>
            <w:r w:rsidRPr="007A4F26">
              <w:rPr>
                <w:b/>
                <w:color w:val="6E6F71"/>
                <w:sz w:val="18"/>
              </w:rPr>
              <w:t>Date:</w:t>
            </w:r>
          </w:p>
        </w:tc>
        <w:tc>
          <w:tcPr>
            <w:tcW w:w="8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9712" w14:textId="09AA5A28" w:rsidR="00544E19" w:rsidRPr="007A4F26" w:rsidRDefault="00544E19" w:rsidP="00D8163A">
            <w:pPr>
              <w:autoSpaceDE w:val="0"/>
              <w:autoSpaceDN w:val="0"/>
              <w:adjustRightInd w:val="0"/>
              <w:spacing w:before="80" w:after="100"/>
              <w:rPr>
                <w:color w:val="6E6F71"/>
                <w:sz w:val="18"/>
              </w:rPr>
            </w:pPr>
          </w:p>
        </w:tc>
      </w:tr>
    </w:tbl>
    <w:p w14:paraId="3FAEE290" w14:textId="249EBC59" w:rsidR="00544E19" w:rsidRDefault="00544E19">
      <w:pPr>
        <w:spacing w:after="0" w:line="240" w:lineRule="auto"/>
      </w:pPr>
    </w:p>
    <w:p w14:paraId="253A9B9F" w14:textId="75F8652A" w:rsidR="00544E19" w:rsidRPr="00544E19" w:rsidRDefault="00544E19">
      <w:pPr>
        <w:spacing w:after="0" w:line="240" w:lineRule="auto"/>
        <w:rPr>
          <w:b/>
        </w:rPr>
      </w:pPr>
      <w:r w:rsidRPr="00544E19">
        <w:rPr>
          <w:b/>
        </w:rPr>
        <w:t>Co</w:t>
      </w:r>
      <w:bookmarkStart w:id="0" w:name="_GoBack"/>
      <w:bookmarkEnd w:id="0"/>
      <w:r w:rsidRPr="00544E19">
        <w:rPr>
          <w:b/>
        </w:rPr>
        <w:t xml:space="preserve">mplete all sections of the application form and submit with a copy of the draft position description to </w:t>
      </w:r>
      <w:hyperlink r:id="rId13" w:history="1">
        <w:r w:rsidR="003478F6" w:rsidRPr="00D3713D">
          <w:rPr>
            <w:rStyle w:val="Hyperlink"/>
            <w:b/>
          </w:rPr>
          <w:t>scholarship@edumail.vic.gov.au</w:t>
        </w:r>
      </w:hyperlink>
      <w:r w:rsidRPr="00544E19">
        <w:rPr>
          <w:b/>
        </w:rPr>
        <w:t xml:space="preserve"> </w:t>
      </w:r>
    </w:p>
    <w:p w14:paraId="7556EA58" w14:textId="127206D4" w:rsidR="002C135A" w:rsidRPr="002C135A" w:rsidRDefault="002C135A" w:rsidP="00544E19"/>
    <w:sectPr w:rsidR="002C135A" w:rsidRPr="002C135A" w:rsidSect="00544E19">
      <w:headerReference w:type="default" r:id="rId14"/>
      <w:type w:val="continuous"/>
      <w:pgSz w:w="11900" w:h="16840"/>
      <w:pgMar w:top="2609" w:right="418" w:bottom="1304" w:left="709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AC7A" w14:textId="77777777" w:rsidR="00945EC9" w:rsidRDefault="00945EC9" w:rsidP="008766A4">
      <w:r>
        <w:separator/>
      </w:r>
    </w:p>
  </w:endnote>
  <w:endnote w:type="continuationSeparator" w:id="0">
    <w:p w14:paraId="1DA5FD46" w14:textId="77777777" w:rsidR="00945EC9" w:rsidRDefault="00945EC9" w:rsidP="008766A4">
      <w:r>
        <w:continuationSeparator/>
      </w:r>
    </w:p>
  </w:endnote>
  <w:endnote w:type="continuationNotice" w:id="1">
    <w:p w14:paraId="79CD2B78" w14:textId="77777777" w:rsidR="00945EC9" w:rsidRDefault="00945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8922" w14:textId="77777777" w:rsidR="00945EC9" w:rsidRDefault="00945EC9" w:rsidP="008766A4">
      <w:r>
        <w:separator/>
      </w:r>
    </w:p>
  </w:footnote>
  <w:footnote w:type="continuationSeparator" w:id="0">
    <w:p w14:paraId="3ADC2E4D" w14:textId="77777777" w:rsidR="00945EC9" w:rsidRDefault="00945EC9" w:rsidP="008766A4">
      <w:r>
        <w:continuationSeparator/>
      </w:r>
    </w:p>
  </w:footnote>
  <w:footnote w:type="continuationNotice" w:id="1">
    <w:p w14:paraId="29704826" w14:textId="77777777" w:rsidR="00945EC9" w:rsidRDefault="00945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FFD9" w14:textId="194DBBB3" w:rsidR="0062079B" w:rsidRPr="007E4EE6" w:rsidRDefault="00CB11CA" w:rsidP="007E4E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33C014F" wp14:editId="2C2FD7C8">
          <wp:simplePos x="0" y="0"/>
          <wp:positionH relativeFrom="column">
            <wp:posOffset>-468473</wp:posOffset>
          </wp:positionH>
          <wp:positionV relativeFrom="paragraph">
            <wp:posOffset>-388620</wp:posOffset>
          </wp:positionV>
          <wp:extent cx="7614000" cy="10767600"/>
          <wp:effectExtent l="0" t="0" r="635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-0123 Schools Rural Scholarships Factsheet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DCD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EE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64E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6C0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A26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B2C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28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8C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001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9C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E4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A27877"/>
    <w:multiLevelType w:val="hybridMultilevel"/>
    <w:tmpl w:val="97785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67A56"/>
    <w:multiLevelType w:val="hybridMultilevel"/>
    <w:tmpl w:val="DC4C0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DC8"/>
    <w:multiLevelType w:val="hybridMultilevel"/>
    <w:tmpl w:val="3920DC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C76EB"/>
    <w:multiLevelType w:val="hybridMultilevel"/>
    <w:tmpl w:val="E84AE312"/>
    <w:lvl w:ilvl="0" w:tplc="A4C23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A97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B6FA08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002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2AC8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BC5229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2C7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0FB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B7F6C5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2336E"/>
    <w:multiLevelType w:val="hybridMultilevel"/>
    <w:tmpl w:val="828A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16A0"/>
    <w:multiLevelType w:val="hybridMultilevel"/>
    <w:tmpl w:val="0D14F47C"/>
    <w:lvl w:ilvl="0" w:tplc="1382C42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2346B8"/>
    <w:multiLevelType w:val="hybridMultilevel"/>
    <w:tmpl w:val="7DB89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867A6"/>
    <w:multiLevelType w:val="hybridMultilevel"/>
    <w:tmpl w:val="3766B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5A4A"/>
    <w:rsid w:val="00016EB8"/>
    <w:rsid w:val="000170EC"/>
    <w:rsid w:val="00021A2F"/>
    <w:rsid w:val="00026F63"/>
    <w:rsid w:val="00033143"/>
    <w:rsid w:val="000366D7"/>
    <w:rsid w:val="0004732B"/>
    <w:rsid w:val="00053852"/>
    <w:rsid w:val="00053BE8"/>
    <w:rsid w:val="00055952"/>
    <w:rsid w:val="00057868"/>
    <w:rsid w:val="00080479"/>
    <w:rsid w:val="00092E8E"/>
    <w:rsid w:val="0009661D"/>
    <w:rsid w:val="00096C84"/>
    <w:rsid w:val="00097DA6"/>
    <w:rsid w:val="000B16D6"/>
    <w:rsid w:val="000B1C12"/>
    <w:rsid w:val="000C0E47"/>
    <w:rsid w:val="000C499D"/>
    <w:rsid w:val="000C547C"/>
    <w:rsid w:val="000E0034"/>
    <w:rsid w:val="000F2933"/>
    <w:rsid w:val="000F2DD6"/>
    <w:rsid w:val="0010278C"/>
    <w:rsid w:val="001102D4"/>
    <w:rsid w:val="00110B40"/>
    <w:rsid w:val="0011775E"/>
    <w:rsid w:val="00130ED9"/>
    <w:rsid w:val="00131ADD"/>
    <w:rsid w:val="00134C26"/>
    <w:rsid w:val="0014005C"/>
    <w:rsid w:val="0014310A"/>
    <w:rsid w:val="00144652"/>
    <w:rsid w:val="001518DF"/>
    <w:rsid w:val="001554C3"/>
    <w:rsid w:val="00184AF7"/>
    <w:rsid w:val="001874B8"/>
    <w:rsid w:val="001937E6"/>
    <w:rsid w:val="00193FA5"/>
    <w:rsid w:val="001956C4"/>
    <w:rsid w:val="001A3594"/>
    <w:rsid w:val="001A5180"/>
    <w:rsid w:val="001B702D"/>
    <w:rsid w:val="001C1233"/>
    <w:rsid w:val="001C6BFF"/>
    <w:rsid w:val="001C7C90"/>
    <w:rsid w:val="001E141C"/>
    <w:rsid w:val="001F07B3"/>
    <w:rsid w:val="001F35FC"/>
    <w:rsid w:val="001F4832"/>
    <w:rsid w:val="00203C90"/>
    <w:rsid w:val="0022212D"/>
    <w:rsid w:val="002243C2"/>
    <w:rsid w:val="0023198C"/>
    <w:rsid w:val="00234CC4"/>
    <w:rsid w:val="00247FAF"/>
    <w:rsid w:val="002568C8"/>
    <w:rsid w:val="00261556"/>
    <w:rsid w:val="00261864"/>
    <w:rsid w:val="0026512B"/>
    <w:rsid w:val="00270917"/>
    <w:rsid w:val="00271727"/>
    <w:rsid w:val="002732D6"/>
    <w:rsid w:val="002972A3"/>
    <w:rsid w:val="002A36EC"/>
    <w:rsid w:val="002B2D52"/>
    <w:rsid w:val="002B3E8E"/>
    <w:rsid w:val="002C135A"/>
    <w:rsid w:val="002C4C09"/>
    <w:rsid w:val="002D48B2"/>
    <w:rsid w:val="002F0389"/>
    <w:rsid w:val="002F64F2"/>
    <w:rsid w:val="00306D5B"/>
    <w:rsid w:val="003140D0"/>
    <w:rsid w:val="00320AD3"/>
    <w:rsid w:val="00323849"/>
    <w:rsid w:val="00326F48"/>
    <w:rsid w:val="00342CBF"/>
    <w:rsid w:val="003478F6"/>
    <w:rsid w:val="00362C38"/>
    <w:rsid w:val="0036700F"/>
    <w:rsid w:val="0037401A"/>
    <w:rsid w:val="003869E9"/>
    <w:rsid w:val="003901CA"/>
    <w:rsid w:val="00391563"/>
    <w:rsid w:val="003935B2"/>
    <w:rsid w:val="00393AA4"/>
    <w:rsid w:val="0039423F"/>
    <w:rsid w:val="003A6A70"/>
    <w:rsid w:val="003A7714"/>
    <w:rsid w:val="003B01B0"/>
    <w:rsid w:val="003B28D8"/>
    <w:rsid w:val="003B3BC6"/>
    <w:rsid w:val="003C0253"/>
    <w:rsid w:val="003C6598"/>
    <w:rsid w:val="003D398F"/>
    <w:rsid w:val="003D7E10"/>
    <w:rsid w:val="003E29B5"/>
    <w:rsid w:val="003F1DA7"/>
    <w:rsid w:val="0040548A"/>
    <w:rsid w:val="00406690"/>
    <w:rsid w:val="00412B64"/>
    <w:rsid w:val="0043384B"/>
    <w:rsid w:val="00441D83"/>
    <w:rsid w:val="00446DBD"/>
    <w:rsid w:val="00447083"/>
    <w:rsid w:val="00457EB3"/>
    <w:rsid w:val="00461A21"/>
    <w:rsid w:val="00465E2D"/>
    <w:rsid w:val="004A1022"/>
    <w:rsid w:val="004B225F"/>
    <w:rsid w:val="004B49FB"/>
    <w:rsid w:val="004C3740"/>
    <w:rsid w:val="004C5873"/>
    <w:rsid w:val="004D68E5"/>
    <w:rsid w:val="004E58E8"/>
    <w:rsid w:val="004E7DE6"/>
    <w:rsid w:val="004F3CBF"/>
    <w:rsid w:val="004F6914"/>
    <w:rsid w:val="00510AFE"/>
    <w:rsid w:val="0051106A"/>
    <w:rsid w:val="0051160A"/>
    <w:rsid w:val="00544E19"/>
    <w:rsid w:val="00545FD6"/>
    <w:rsid w:val="005474E6"/>
    <w:rsid w:val="005542D4"/>
    <w:rsid w:val="0056296E"/>
    <w:rsid w:val="00583659"/>
    <w:rsid w:val="005850D0"/>
    <w:rsid w:val="00587EB0"/>
    <w:rsid w:val="005957F5"/>
    <w:rsid w:val="00595C31"/>
    <w:rsid w:val="00596923"/>
    <w:rsid w:val="00597F6D"/>
    <w:rsid w:val="005A0773"/>
    <w:rsid w:val="005A4D95"/>
    <w:rsid w:val="005B4364"/>
    <w:rsid w:val="005D2366"/>
    <w:rsid w:val="005E0D02"/>
    <w:rsid w:val="005E5C31"/>
    <w:rsid w:val="00600515"/>
    <w:rsid w:val="00600EB1"/>
    <w:rsid w:val="00603836"/>
    <w:rsid w:val="00605F88"/>
    <w:rsid w:val="00610D6C"/>
    <w:rsid w:val="0062079B"/>
    <w:rsid w:val="006264AC"/>
    <w:rsid w:val="00626CE5"/>
    <w:rsid w:val="006305B5"/>
    <w:rsid w:val="00630F82"/>
    <w:rsid w:val="00631C6F"/>
    <w:rsid w:val="00636975"/>
    <w:rsid w:val="0064659E"/>
    <w:rsid w:val="006512B4"/>
    <w:rsid w:val="00653644"/>
    <w:rsid w:val="00660A81"/>
    <w:rsid w:val="00663E1F"/>
    <w:rsid w:val="006660E2"/>
    <w:rsid w:val="00670032"/>
    <w:rsid w:val="00674A90"/>
    <w:rsid w:val="0067515A"/>
    <w:rsid w:val="00684E78"/>
    <w:rsid w:val="006A3563"/>
    <w:rsid w:val="006A6465"/>
    <w:rsid w:val="006A794A"/>
    <w:rsid w:val="006B258E"/>
    <w:rsid w:val="006C07AE"/>
    <w:rsid w:val="006D705B"/>
    <w:rsid w:val="007106FA"/>
    <w:rsid w:val="00734980"/>
    <w:rsid w:val="007419F2"/>
    <w:rsid w:val="00746347"/>
    <w:rsid w:val="00751081"/>
    <w:rsid w:val="00760E88"/>
    <w:rsid w:val="0076680D"/>
    <w:rsid w:val="007676B9"/>
    <w:rsid w:val="00767AFB"/>
    <w:rsid w:val="00770081"/>
    <w:rsid w:val="00773C87"/>
    <w:rsid w:val="0077423E"/>
    <w:rsid w:val="00784798"/>
    <w:rsid w:val="007925C5"/>
    <w:rsid w:val="007933E9"/>
    <w:rsid w:val="007A53EB"/>
    <w:rsid w:val="007A6A07"/>
    <w:rsid w:val="007A78AE"/>
    <w:rsid w:val="007B3350"/>
    <w:rsid w:val="007C62BD"/>
    <w:rsid w:val="007C6B98"/>
    <w:rsid w:val="007E072E"/>
    <w:rsid w:val="007E0F42"/>
    <w:rsid w:val="007E3FE5"/>
    <w:rsid w:val="007E4EE6"/>
    <w:rsid w:val="007E7882"/>
    <w:rsid w:val="007E7D24"/>
    <w:rsid w:val="007F6BED"/>
    <w:rsid w:val="0081233B"/>
    <w:rsid w:val="00813803"/>
    <w:rsid w:val="00816C80"/>
    <w:rsid w:val="00816ED5"/>
    <w:rsid w:val="0082125A"/>
    <w:rsid w:val="00824AE0"/>
    <w:rsid w:val="00826673"/>
    <w:rsid w:val="00850706"/>
    <w:rsid w:val="00851313"/>
    <w:rsid w:val="008517CA"/>
    <w:rsid w:val="00852FAC"/>
    <w:rsid w:val="008547DE"/>
    <w:rsid w:val="00857FA3"/>
    <w:rsid w:val="00867102"/>
    <w:rsid w:val="00867F2D"/>
    <w:rsid w:val="008766A4"/>
    <w:rsid w:val="00876AA6"/>
    <w:rsid w:val="00880668"/>
    <w:rsid w:val="00880B0A"/>
    <w:rsid w:val="00881644"/>
    <w:rsid w:val="00885CE6"/>
    <w:rsid w:val="0088759A"/>
    <w:rsid w:val="00891F15"/>
    <w:rsid w:val="00892CFD"/>
    <w:rsid w:val="00892FEB"/>
    <w:rsid w:val="008939FF"/>
    <w:rsid w:val="008A1348"/>
    <w:rsid w:val="008B3891"/>
    <w:rsid w:val="008B6A5D"/>
    <w:rsid w:val="008C7B3C"/>
    <w:rsid w:val="008F046C"/>
    <w:rsid w:val="008F55AB"/>
    <w:rsid w:val="008F5D59"/>
    <w:rsid w:val="00907DD0"/>
    <w:rsid w:val="009128B3"/>
    <w:rsid w:val="00932D1B"/>
    <w:rsid w:val="00934041"/>
    <w:rsid w:val="009431AA"/>
    <w:rsid w:val="00945EC9"/>
    <w:rsid w:val="00957740"/>
    <w:rsid w:val="009644EB"/>
    <w:rsid w:val="009676AE"/>
    <w:rsid w:val="009678EE"/>
    <w:rsid w:val="00980015"/>
    <w:rsid w:val="0098715A"/>
    <w:rsid w:val="009A0A49"/>
    <w:rsid w:val="009A4426"/>
    <w:rsid w:val="009B4522"/>
    <w:rsid w:val="009D1691"/>
    <w:rsid w:val="009D35E0"/>
    <w:rsid w:val="009D6A87"/>
    <w:rsid w:val="009D6ADC"/>
    <w:rsid w:val="009D7DFB"/>
    <w:rsid w:val="009E239E"/>
    <w:rsid w:val="009F2302"/>
    <w:rsid w:val="009F6E75"/>
    <w:rsid w:val="00A0050B"/>
    <w:rsid w:val="00A01AD1"/>
    <w:rsid w:val="00A02294"/>
    <w:rsid w:val="00A02FB9"/>
    <w:rsid w:val="00A05545"/>
    <w:rsid w:val="00A07E89"/>
    <w:rsid w:val="00A150F9"/>
    <w:rsid w:val="00A15953"/>
    <w:rsid w:val="00A2288A"/>
    <w:rsid w:val="00A27ED4"/>
    <w:rsid w:val="00A32710"/>
    <w:rsid w:val="00A35339"/>
    <w:rsid w:val="00A37009"/>
    <w:rsid w:val="00A43F12"/>
    <w:rsid w:val="00A515C1"/>
    <w:rsid w:val="00A57D58"/>
    <w:rsid w:val="00A62D7E"/>
    <w:rsid w:val="00A6526D"/>
    <w:rsid w:val="00A74576"/>
    <w:rsid w:val="00A75E53"/>
    <w:rsid w:val="00A80B8C"/>
    <w:rsid w:val="00A85773"/>
    <w:rsid w:val="00A91CB3"/>
    <w:rsid w:val="00AA1F4B"/>
    <w:rsid w:val="00AC3DFE"/>
    <w:rsid w:val="00AC6AB0"/>
    <w:rsid w:val="00AE2B1A"/>
    <w:rsid w:val="00AF284D"/>
    <w:rsid w:val="00AF393D"/>
    <w:rsid w:val="00B0036F"/>
    <w:rsid w:val="00B053AB"/>
    <w:rsid w:val="00B12625"/>
    <w:rsid w:val="00B23641"/>
    <w:rsid w:val="00B339B4"/>
    <w:rsid w:val="00B340D8"/>
    <w:rsid w:val="00B42883"/>
    <w:rsid w:val="00B4552D"/>
    <w:rsid w:val="00B51495"/>
    <w:rsid w:val="00B5518F"/>
    <w:rsid w:val="00B60C43"/>
    <w:rsid w:val="00B62006"/>
    <w:rsid w:val="00B6325E"/>
    <w:rsid w:val="00B67D73"/>
    <w:rsid w:val="00B7129E"/>
    <w:rsid w:val="00B87ECC"/>
    <w:rsid w:val="00BB294C"/>
    <w:rsid w:val="00BB7425"/>
    <w:rsid w:val="00BB7A87"/>
    <w:rsid w:val="00BC256F"/>
    <w:rsid w:val="00BC5E4F"/>
    <w:rsid w:val="00BD4E5A"/>
    <w:rsid w:val="00BE1EA0"/>
    <w:rsid w:val="00BE66A0"/>
    <w:rsid w:val="00BF08C3"/>
    <w:rsid w:val="00C0041F"/>
    <w:rsid w:val="00C008AC"/>
    <w:rsid w:val="00C00FA7"/>
    <w:rsid w:val="00C01E18"/>
    <w:rsid w:val="00C052CB"/>
    <w:rsid w:val="00C06112"/>
    <w:rsid w:val="00C30775"/>
    <w:rsid w:val="00C3232A"/>
    <w:rsid w:val="00C502D2"/>
    <w:rsid w:val="00C572A0"/>
    <w:rsid w:val="00C61B5C"/>
    <w:rsid w:val="00C67C90"/>
    <w:rsid w:val="00C704A5"/>
    <w:rsid w:val="00C77A58"/>
    <w:rsid w:val="00C80B42"/>
    <w:rsid w:val="00C867A1"/>
    <w:rsid w:val="00C90378"/>
    <w:rsid w:val="00C94659"/>
    <w:rsid w:val="00CA3051"/>
    <w:rsid w:val="00CA3EBD"/>
    <w:rsid w:val="00CA5A79"/>
    <w:rsid w:val="00CA60D4"/>
    <w:rsid w:val="00CB11CA"/>
    <w:rsid w:val="00CB199C"/>
    <w:rsid w:val="00CC26BE"/>
    <w:rsid w:val="00CC41E2"/>
    <w:rsid w:val="00CD3240"/>
    <w:rsid w:val="00CD606A"/>
    <w:rsid w:val="00CE4A27"/>
    <w:rsid w:val="00CE7C92"/>
    <w:rsid w:val="00CF7335"/>
    <w:rsid w:val="00D03BFA"/>
    <w:rsid w:val="00D0602E"/>
    <w:rsid w:val="00D14EAA"/>
    <w:rsid w:val="00D22903"/>
    <w:rsid w:val="00D31299"/>
    <w:rsid w:val="00D45A81"/>
    <w:rsid w:val="00D475EE"/>
    <w:rsid w:val="00D50505"/>
    <w:rsid w:val="00D562F6"/>
    <w:rsid w:val="00D61799"/>
    <w:rsid w:val="00D7182D"/>
    <w:rsid w:val="00D80315"/>
    <w:rsid w:val="00D8617B"/>
    <w:rsid w:val="00D86FE7"/>
    <w:rsid w:val="00D9006F"/>
    <w:rsid w:val="00D9706C"/>
    <w:rsid w:val="00DB2F21"/>
    <w:rsid w:val="00DC1B0C"/>
    <w:rsid w:val="00DD7C2A"/>
    <w:rsid w:val="00DE78D3"/>
    <w:rsid w:val="00DF2266"/>
    <w:rsid w:val="00E02D52"/>
    <w:rsid w:val="00E10463"/>
    <w:rsid w:val="00E12D8B"/>
    <w:rsid w:val="00E14AA6"/>
    <w:rsid w:val="00E2495B"/>
    <w:rsid w:val="00E256F3"/>
    <w:rsid w:val="00E260B7"/>
    <w:rsid w:val="00E37DB6"/>
    <w:rsid w:val="00E41798"/>
    <w:rsid w:val="00E428B1"/>
    <w:rsid w:val="00E44856"/>
    <w:rsid w:val="00E61D38"/>
    <w:rsid w:val="00E6211D"/>
    <w:rsid w:val="00E6461D"/>
    <w:rsid w:val="00E66DCA"/>
    <w:rsid w:val="00E80934"/>
    <w:rsid w:val="00E827BA"/>
    <w:rsid w:val="00E8561A"/>
    <w:rsid w:val="00E8584B"/>
    <w:rsid w:val="00E91253"/>
    <w:rsid w:val="00E91D07"/>
    <w:rsid w:val="00EA01D7"/>
    <w:rsid w:val="00EA6532"/>
    <w:rsid w:val="00EB0206"/>
    <w:rsid w:val="00EC648D"/>
    <w:rsid w:val="00ED1DFF"/>
    <w:rsid w:val="00ED2392"/>
    <w:rsid w:val="00ED4C60"/>
    <w:rsid w:val="00EE18F6"/>
    <w:rsid w:val="00EF3690"/>
    <w:rsid w:val="00F013DE"/>
    <w:rsid w:val="00F02347"/>
    <w:rsid w:val="00F0531A"/>
    <w:rsid w:val="00F10D69"/>
    <w:rsid w:val="00F27F62"/>
    <w:rsid w:val="00F30244"/>
    <w:rsid w:val="00F37797"/>
    <w:rsid w:val="00F46813"/>
    <w:rsid w:val="00F72012"/>
    <w:rsid w:val="00F724C4"/>
    <w:rsid w:val="00F843D2"/>
    <w:rsid w:val="00F90DBF"/>
    <w:rsid w:val="00F95887"/>
    <w:rsid w:val="00F977F5"/>
    <w:rsid w:val="00FA2A46"/>
    <w:rsid w:val="00FA436D"/>
    <w:rsid w:val="00FC0837"/>
    <w:rsid w:val="00FC1361"/>
    <w:rsid w:val="00FC3CC9"/>
    <w:rsid w:val="00FC7A0A"/>
    <w:rsid w:val="00FD46CD"/>
    <w:rsid w:val="00FD6EF4"/>
    <w:rsid w:val="00FE22E4"/>
    <w:rsid w:val="00FE2AF5"/>
    <w:rsid w:val="00FE2C11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B13567"/>
  <w14:defaultImageDpi w14:val="330"/>
  <w15:docId w15:val="{CE8D709D-1D19-41A3-AD6F-D475771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CE5"/>
    <w:pPr>
      <w:spacing w:after="120" w:line="240" w:lineRule="atLeast"/>
    </w:pPr>
    <w:rPr>
      <w:rFonts w:ascii="Arial" w:hAnsi="Arial" w:cs="Arial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80"/>
    <w:pPr>
      <w:keepNext/>
      <w:keepLines/>
      <w:spacing w:after="40"/>
      <w:outlineLvl w:val="0"/>
    </w:pPr>
    <w:rPr>
      <w:rFonts w:eastAsiaTheme="majorEastAsia" w:cstheme="majorBidi"/>
      <w:b/>
      <w:bCs/>
      <w:color w:val="AF272F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9706C"/>
    <w:pPr>
      <w:spacing w:before="240" w:after="80"/>
      <w:outlineLvl w:val="1"/>
    </w:pPr>
    <w:rPr>
      <w:b w:val="0"/>
      <w:bCs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389"/>
    <w:pPr>
      <w:spacing w:before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4980"/>
    <w:rPr>
      <w:rFonts w:ascii="Arial" w:eastAsiaTheme="majorEastAsia" w:hAnsi="Arial" w:cstheme="majorBidi"/>
      <w:b/>
      <w:bCs/>
      <w:color w:val="AF272F"/>
      <w:sz w:val="28"/>
      <w:szCs w:val="20"/>
      <w:lang w:val="en-AU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706C"/>
    <w:rPr>
      <w:rFonts w:ascii="Arial" w:eastAsiaTheme="majorEastAsia" w:hAnsi="Arial" w:cstheme="majorBidi"/>
      <w:color w:val="AF272F"/>
      <w:sz w:val="25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0389"/>
    <w:rPr>
      <w:rFonts w:ascii="Arial" w:hAnsi="Arial" w:cs="Arial"/>
      <w:b/>
      <w:color w:val="000000" w:themeColor="text1"/>
      <w:szCs w:val="18"/>
      <w:lang w:val="en-AU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605F8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40669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3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B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B2"/>
    <w:rPr>
      <w:rFonts w:ascii="Arial" w:hAnsi="Arial" w:cs="Arial"/>
      <w:b/>
      <w:bCs/>
      <w:sz w:val="20"/>
      <w:szCs w:val="20"/>
    </w:rPr>
  </w:style>
  <w:style w:type="paragraph" w:customStyle="1" w:styleId="Intro">
    <w:name w:val="Intro"/>
    <w:basedOn w:val="Title"/>
    <w:qFormat/>
    <w:rsid w:val="009676AE"/>
    <w:pPr>
      <w:spacing w:after="320"/>
    </w:pPr>
    <w:rPr>
      <w:b w:val="0"/>
      <w:color w:val="5A5A59"/>
      <w:sz w:val="27"/>
      <w:szCs w:val="27"/>
      <w:lang w:val="en-AU"/>
    </w:rPr>
  </w:style>
  <w:style w:type="paragraph" w:styleId="Revision">
    <w:name w:val="Revision"/>
    <w:hidden/>
    <w:uiPriority w:val="99"/>
    <w:semiHidden/>
    <w:rsid w:val="00B4552D"/>
    <w:rPr>
      <w:rFonts w:ascii="Arial" w:hAnsi="Arial" w:cs="Arial"/>
      <w:szCs w:val="18"/>
      <w:lang w:val="en-AU"/>
    </w:rPr>
  </w:style>
  <w:style w:type="paragraph" w:styleId="ListBullet">
    <w:name w:val="List Bullet"/>
    <w:basedOn w:val="Normal"/>
    <w:uiPriority w:val="99"/>
    <w:semiHidden/>
    <w:unhideWhenUsed/>
    <w:rsid w:val="00F95887"/>
    <w:pPr>
      <w:tabs>
        <w:tab w:val="num" w:pos="360"/>
      </w:tabs>
      <w:spacing w:after="0" w:line="240" w:lineRule="auto"/>
      <w:ind w:left="360" w:hanging="360"/>
      <w:contextualSpacing/>
    </w:pPr>
    <w:rPr>
      <w:rFonts w:eastAsiaTheme="minorHAnsi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C135A"/>
    <w:rPr>
      <w:strike w:val="0"/>
      <w:dstrike w:val="0"/>
      <w:color w:val="0072BC"/>
      <w:u w:val="none"/>
      <w:effect w:val="none"/>
    </w:rPr>
  </w:style>
  <w:style w:type="paragraph" w:customStyle="1" w:styleId="mv-element-h2">
    <w:name w:val="mv-element-h2"/>
    <w:basedOn w:val="Normal"/>
    <w:rsid w:val="002C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en-AU"/>
    </w:rPr>
  </w:style>
  <w:style w:type="table" w:styleId="TableGrid">
    <w:name w:val="Table Grid"/>
    <w:basedOn w:val="TableNormal"/>
    <w:rsid w:val="00544E19"/>
    <w:pPr>
      <w:spacing w:after="90" w:line="22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larship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C3FDF677-932F-49D0-A4AA-2C12940A1B75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/>
</file>

<file path=customXml/itemProps5.xml><?xml version="1.0" encoding="utf-8"?>
<ds:datastoreItem xmlns:ds="http://schemas.openxmlformats.org/officeDocument/2006/customXml" ds:itemID="{94364333-3C7D-4D3E-90D9-46502C724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Austin, Megan A</cp:lastModifiedBy>
  <cp:revision>4</cp:revision>
  <cp:lastPrinted>2017-08-07T23:05:00Z</cp:lastPrinted>
  <dcterms:created xsi:type="dcterms:W3CDTF">2017-10-26T21:47:00Z</dcterms:created>
  <dcterms:modified xsi:type="dcterms:W3CDTF">2017-10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TaxHTField0">
    <vt:lpwstr/>
  </property>
  <property fmtid="{D5CDD505-2E9C-101B-9397-08002B2CF9AE}" pid="5" name="DET_EDRMS_SecClassTaxHTField0">
    <vt:lpwstr/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f0196f4f-8483-4146-a995-8447360e5b47}</vt:lpwstr>
  </property>
  <property fmtid="{D5CDD505-2E9C-101B-9397-08002B2CF9AE}" pid="10" name="RecordPoint_ActiveItemUniqueId">
    <vt:lpwstr>{9078372c-8bc5-49e6-84fa-7984da094831}</vt:lpwstr>
  </property>
  <property fmtid="{D5CDD505-2E9C-101B-9397-08002B2CF9AE}" pid="11" name="RecordPoint_ActiveItemWebId">
    <vt:lpwstr>{69c6d17e-4966-4cea-b47f-eb6dea2170e9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RecordNumberSubmitted">
    <vt:lpwstr>R0000611938</vt:lpwstr>
  </property>
  <property fmtid="{D5CDD505-2E9C-101B-9397-08002B2CF9AE}" pid="14" name="RecordPoint_SubmissionCompleted">
    <vt:lpwstr>2017-10-27T09:40:59.2031069+11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